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ED4176">
        <w:rPr>
          <w:rFonts w:ascii="Times New Roman" w:hAnsi="Times New Roman" w:cs="Times New Roman"/>
          <w:sz w:val="28"/>
          <w:szCs w:val="28"/>
        </w:rPr>
        <w:t>Гончарова Н. 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bookmarkStart w:id="0" w:name="_GoBack"/>
      <w:bookmarkEnd w:id="0"/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4B6075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4"/>
        <w:gridCol w:w="916"/>
        <w:gridCol w:w="1704"/>
        <w:gridCol w:w="1602"/>
        <w:gridCol w:w="2094"/>
        <w:gridCol w:w="5309"/>
        <w:gridCol w:w="2630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4B6075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2568D" w:rsidRPr="00EB6276" w:rsidRDefault="00ED4176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4B6075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B6075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EB6276"/>
    <w:rsid w:val="00ED4176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996/main/1476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7C0-B7F3-491B-9AC2-3A1BD8B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5</cp:revision>
  <dcterms:created xsi:type="dcterms:W3CDTF">2020-03-31T10:23:00Z</dcterms:created>
  <dcterms:modified xsi:type="dcterms:W3CDTF">2020-03-31T12:35:00Z</dcterms:modified>
</cp:coreProperties>
</file>